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8D254" w14:textId="77777777" w:rsidR="000B1CBB" w:rsidRPr="000B1CBB" w:rsidRDefault="00070B0C" w:rsidP="00070B0C">
      <w:pPr>
        <w:spacing w:after="0" w:line="360" w:lineRule="auto"/>
        <w:jc w:val="center"/>
        <w:rPr>
          <w:rFonts w:ascii="Arial Narrow" w:hAnsi="Arial Narrow" w:cs="Calibri"/>
          <w:b/>
          <w:bCs/>
          <w:color w:val="365F91" w:themeColor="accent1" w:themeShade="BF"/>
        </w:rPr>
      </w:pPr>
      <w:r w:rsidRPr="000B1CBB">
        <w:rPr>
          <w:rFonts w:ascii="Arial Narrow" w:hAnsi="Arial Narrow" w:cs="Calibri"/>
          <w:b/>
          <w:bCs/>
          <w:color w:val="365F91" w:themeColor="accent1" w:themeShade="BF"/>
        </w:rPr>
        <w:t>NÁVRH NA ZAČATIE ALTERNATÍVNEHO RIEŠENIA SPORU</w:t>
      </w:r>
    </w:p>
    <w:p w14:paraId="1AE44FEF" w14:textId="02D7CA4E" w:rsidR="00070B0C" w:rsidRPr="008B288A" w:rsidRDefault="00070B0C" w:rsidP="00070B0C">
      <w:pPr>
        <w:spacing w:after="0" w:line="360" w:lineRule="auto"/>
        <w:jc w:val="center"/>
        <w:rPr>
          <w:rFonts w:ascii="Arial Narrow" w:hAnsi="Arial Narrow" w:cs="Calibri"/>
          <w:b/>
          <w:bCs/>
        </w:rPr>
      </w:pPr>
      <w:r w:rsidRPr="008B288A">
        <w:rPr>
          <w:rFonts w:ascii="Arial Narrow" w:hAnsi="Arial Narrow" w:cs="Calibri"/>
          <w:b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4E6855" w14:paraId="3246EAED" w14:textId="77777777" w:rsidTr="000B1CBB">
        <w:tc>
          <w:tcPr>
            <w:tcW w:w="2972" w:type="dxa"/>
            <w:shd w:val="clear" w:color="auto" w:fill="0070C0"/>
          </w:tcPr>
          <w:p w14:paraId="43DB38F3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SPOTREBITEĽ</w:t>
            </w:r>
          </w:p>
        </w:tc>
        <w:tc>
          <w:tcPr>
            <w:tcW w:w="6090" w:type="dxa"/>
            <w:shd w:val="clear" w:color="auto" w:fill="0070C0"/>
          </w:tcPr>
          <w:p w14:paraId="4C2493CD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</w:tr>
      <w:tr w:rsidR="00070B0C" w:rsidRPr="004E6855" w14:paraId="080A733C" w14:textId="77777777" w:rsidTr="000B1CBB">
        <w:tc>
          <w:tcPr>
            <w:tcW w:w="2972" w:type="dxa"/>
          </w:tcPr>
          <w:p w14:paraId="65AF5C90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Meno a priezvisko:</w:t>
            </w:r>
          </w:p>
        </w:tc>
        <w:tc>
          <w:tcPr>
            <w:tcW w:w="6090" w:type="dxa"/>
          </w:tcPr>
          <w:p w14:paraId="137EF1AF" w14:textId="35749FCE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36524367" w14:textId="77777777" w:rsidTr="000B1CBB">
        <w:tc>
          <w:tcPr>
            <w:tcW w:w="2972" w:type="dxa"/>
          </w:tcPr>
          <w:p w14:paraId="13F3822B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Bydlisko:</w:t>
            </w:r>
          </w:p>
        </w:tc>
        <w:tc>
          <w:tcPr>
            <w:tcW w:w="6090" w:type="dxa"/>
          </w:tcPr>
          <w:p w14:paraId="7FD55607" w14:textId="56238304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6AAA9F59" w14:textId="77777777" w:rsidTr="000B1CBB">
        <w:tc>
          <w:tcPr>
            <w:tcW w:w="2972" w:type="dxa"/>
          </w:tcPr>
          <w:p w14:paraId="0CF09FD0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Adresa pre doručovanie:</w:t>
            </w:r>
          </w:p>
        </w:tc>
        <w:tc>
          <w:tcPr>
            <w:tcW w:w="6090" w:type="dxa"/>
          </w:tcPr>
          <w:p w14:paraId="062F966E" w14:textId="2B6620D9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E6855" w14:paraId="0A4738AC" w14:textId="77777777" w:rsidTr="000B1CBB">
        <w:tc>
          <w:tcPr>
            <w:tcW w:w="2972" w:type="dxa"/>
          </w:tcPr>
          <w:p w14:paraId="2EB00BAD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Email:</w:t>
            </w:r>
          </w:p>
        </w:tc>
        <w:tc>
          <w:tcPr>
            <w:tcW w:w="6090" w:type="dxa"/>
          </w:tcPr>
          <w:p w14:paraId="32BCA65E" w14:textId="0806E9FF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40A07" w14:paraId="3B5BDB25" w14:textId="77777777" w:rsidTr="000B1CBB">
        <w:tc>
          <w:tcPr>
            <w:tcW w:w="2972" w:type="dxa"/>
            <w:tcBorders>
              <w:bottom w:val="single" w:sz="4" w:space="0" w:color="auto"/>
            </w:tcBorders>
          </w:tcPr>
          <w:p w14:paraId="6955CDC3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Telefón:</w:t>
            </w:r>
          </w:p>
        </w:tc>
        <w:tc>
          <w:tcPr>
            <w:tcW w:w="6090" w:type="dxa"/>
          </w:tcPr>
          <w:p w14:paraId="1BC3A349" w14:textId="0C4B81DB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4DF2FA0D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1C02CC" w14:paraId="601060C5" w14:textId="77777777" w:rsidTr="00836D9C">
        <w:tc>
          <w:tcPr>
            <w:tcW w:w="2972" w:type="dxa"/>
            <w:shd w:val="clear" w:color="auto" w:fill="0070C0"/>
          </w:tcPr>
          <w:p w14:paraId="7D6F95DE" w14:textId="6134779A" w:rsidR="00070B0C" w:rsidRPr="008B288A" w:rsidRDefault="002F6CE4" w:rsidP="000B1CBB">
            <w:pPr>
              <w:spacing w:after="0" w:line="48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OBCHODNÍK</w:t>
            </w:r>
          </w:p>
        </w:tc>
        <w:tc>
          <w:tcPr>
            <w:tcW w:w="6090" w:type="dxa"/>
            <w:shd w:val="clear" w:color="auto" w:fill="0070C0"/>
          </w:tcPr>
          <w:p w14:paraId="3CD55AFD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0445CFA8" w14:textId="77777777" w:rsidTr="00836D9C">
        <w:tc>
          <w:tcPr>
            <w:tcW w:w="2972" w:type="dxa"/>
          </w:tcPr>
          <w:p w14:paraId="6F5D3CA1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Obchodné meno / názov</w:t>
            </w:r>
          </w:p>
        </w:tc>
        <w:tc>
          <w:tcPr>
            <w:tcW w:w="6090" w:type="dxa"/>
          </w:tcPr>
          <w:p w14:paraId="66EBEF3C" w14:textId="47C15419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E74ACF2" w14:textId="77777777" w:rsidTr="00836D9C">
        <w:tc>
          <w:tcPr>
            <w:tcW w:w="2972" w:type="dxa"/>
          </w:tcPr>
          <w:p w14:paraId="053C0101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Miesto podnikania / sídlo:</w:t>
            </w:r>
          </w:p>
        </w:tc>
        <w:tc>
          <w:tcPr>
            <w:tcW w:w="6090" w:type="dxa"/>
          </w:tcPr>
          <w:p w14:paraId="69FF33D7" w14:textId="5EC41CFF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3E01CE56" w14:textId="77777777" w:rsidTr="00836D9C">
        <w:tc>
          <w:tcPr>
            <w:tcW w:w="2972" w:type="dxa"/>
          </w:tcPr>
          <w:p w14:paraId="5D1BCB0E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IČO:</w:t>
            </w:r>
          </w:p>
        </w:tc>
        <w:tc>
          <w:tcPr>
            <w:tcW w:w="6090" w:type="dxa"/>
          </w:tcPr>
          <w:p w14:paraId="0E49BDC4" w14:textId="24993B4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479D87C" w14:textId="77777777" w:rsidTr="00836D9C">
        <w:tc>
          <w:tcPr>
            <w:tcW w:w="2972" w:type="dxa"/>
          </w:tcPr>
          <w:p w14:paraId="665593AE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Email:</w:t>
            </w:r>
          </w:p>
        </w:tc>
        <w:tc>
          <w:tcPr>
            <w:tcW w:w="6090" w:type="dxa"/>
          </w:tcPr>
          <w:p w14:paraId="7C0F5D43" w14:textId="2583E810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1C02CC" w14:paraId="7159EC75" w14:textId="77777777" w:rsidTr="00836D9C">
        <w:tc>
          <w:tcPr>
            <w:tcW w:w="2972" w:type="dxa"/>
          </w:tcPr>
          <w:p w14:paraId="017304B6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Telefón:</w:t>
            </w:r>
          </w:p>
        </w:tc>
        <w:tc>
          <w:tcPr>
            <w:tcW w:w="6090" w:type="dxa"/>
          </w:tcPr>
          <w:p w14:paraId="348870BE" w14:textId="506A7C69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40A07" w14:paraId="5C6E1350" w14:textId="77777777" w:rsidTr="00836D9C">
        <w:tc>
          <w:tcPr>
            <w:tcW w:w="2972" w:type="dxa"/>
          </w:tcPr>
          <w:p w14:paraId="21D13C21" w14:textId="77777777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B288A">
              <w:rPr>
                <w:rFonts w:ascii="Arial Narrow" w:hAnsi="Arial Narrow" w:cs="Calibri"/>
                <w:sz w:val="20"/>
                <w:szCs w:val="20"/>
              </w:rPr>
              <w:t>Web:</w:t>
            </w:r>
          </w:p>
        </w:tc>
        <w:tc>
          <w:tcPr>
            <w:tcW w:w="6090" w:type="dxa"/>
          </w:tcPr>
          <w:p w14:paraId="72FC8458" w14:textId="2033B6BE" w:rsidR="00070B0C" w:rsidRPr="008B288A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5E7BAE9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0B0C" w:rsidRPr="00417BCB" w14:paraId="5588E100" w14:textId="77777777" w:rsidTr="00836D9C">
        <w:tc>
          <w:tcPr>
            <w:tcW w:w="2972" w:type="dxa"/>
            <w:shd w:val="clear" w:color="auto" w:fill="0070C0"/>
          </w:tcPr>
          <w:p w14:paraId="25FA1DC4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DETAIL PRÍPADU</w:t>
            </w:r>
          </w:p>
        </w:tc>
        <w:tc>
          <w:tcPr>
            <w:tcW w:w="6090" w:type="dxa"/>
            <w:shd w:val="clear" w:color="auto" w:fill="0070C0"/>
          </w:tcPr>
          <w:p w14:paraId="0754A69F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0B853DC7" w14:textId="77777777" w:rsidTr="00836D9C">
        <w:tc>
          <w:tcPr>
            <w:tcW w:w="2972" w:type="dxa"/>
          </w:tcPr>
          <w:p w14:paraId="7F2CA286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Dátum nákupu / podpisu zmluvy:</w:t>
            </w:r>
          </w:p>
        </w:tc>
        <w:tc>
          <w:tcPr>
            <w:tcW w:w="6090" w:type="dxa"/>
          </w:tcPr>
          <w:p w14:paraId="6E63F39A" w14:textId="7AF64E64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08BB4DC1" w14:textId="77777777" w:rsidTr="00836D9C">
        <w:tc>
          <w:tcPr>
            <w:tcW w:w="2972" w:type="dxa"/>
          </w:tcPr>
          <w:p w14:paraId="119FC540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Dátum dodania:</w:t>
            </w:r>
          </w:p>
        </w:tc>
        <w:tc>
          <w:tcPr>
            <w:tcW w:w="6090" w:type="dxa"/>
          </w:tcPr>
          <w:p w14:paraId="395EE671" w14:textId="562A5B72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1945D552" w14:textId="77777777" w:rsidTr="00836D9C">
        <w:tc>
          <w:tcPr>
            <w:tcW w:w="2972" w:type="dxa"/>
          </w:tcPr>
          <w:p w14:paraId="14A28A48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Miesto nákupu / podpisu zmluvy:</w:t>
            </w:r>
          </w:p>
        </w:tc>
        <w:tc>
          <w:tcPr>
            <w:tcW w:w="6090" w:type="dxa"/>
          </w:tcPr>
          <w:p w14:paraId="3A9FA33B" w14:textId="32030DD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694831AA" w14:textId="77777777" w:rsidTr="00836D9C">
        <w:tc>
          <w:tcPr>
            <w:tcW w:w="2972" w:type="dxa"/>
          </w:tcPr>
          <w:p w14:paraId="271557D3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Cena tovaru / služby:</w:t>
            </w:r>
          </w:p>
        </w:tc>
        <w:tc>
          <w:tcPr>
            <w:tcW w:w="6090" w:type="dxa"/>
          </w:tcPr>
          <w:p w14:paraId="78D6F37E" w14:textId="3A36BA63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2F8219E5" w14:textId="77777777" w:rsidTr="00836D9C">
        <w:tc>
          <w:tcPr>
            <w:tcW w:w="2972" w:type="dxa"/>
          </w:tcPr>
          <w:p w14:paraId="11A64192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Spôsob platby:</w:t>
            </w:r>
          </w:p>
        </w:tc>
        <w:tc>
          <w:tcPr>
            <w:tcW w:w="6090" w:type="dxa"/>
          </w:tcPr>
          <w:p w14:paraId="322E265A" w14:textId="6099342A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24D97D7C" w14:textId="77777777" w:rsidTr="00836D9C">
        <w:tc>
          <w:tcPr>
            <w:tcW w:w="2972" w:type="dxa"/>
          </w:tcPr>
          <w:p w14:paraId="2D283FCF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Spôsob predaja:</w:t>
            </w:r>
          </w:p>
        </w:tc>
        <w:tc>
          <w:tcPr>
            <w:tcW w:w="6090" w:type="dxa"/>
          </w:tcPr>
          <w:p w14:paraId="7C24A4F6" w14:textId="7073250B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4B6F2779" w14:textId="77777777" w:rsidTr="00836D9C">
        <w:tc>
          <w:tcPr>
            <w:tcW w:w="2972" w:type="dxa"/>
          </w:tcPr>
          <w:p w14:paraId="46AFCB4C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Dátum uplatnenia reklamácie:</w:t>
            </w:r>
          </w:p>
        </w:tc>
        <w:tc>
          <w:tcPr>
            <w:tcW w:w="6090" w:type="dxa"/>
          </w:tcPr>
          <w:p w14:paraId="611706DD" w14:textId="0C610585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4CDF9DE0" w14:textId="77777777" w:rsidTr="00836D9C">
        <w:tc>
          <w:tcPr>
            <w:tcW w:w="2972" w:type="dxa"/>
          </w:tcPr>
          <w:p w14:paraId="024A28F9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Dátum vybavenia reklamácie:</w:t>
            </w:r>
          </w:p>
        </w:tc>
        <w:tc>
          <w:tcPr>
            <w:tcW w:w="6090" w:type="dxa"/>
          </w:tcPr>
          <w:p w14:paraId="72128E07" w14:textId="011D6FCD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417BCB" w14:paraId="7B74AA79" w14:textId="77777777" w:rsidTr="00836D9C">
        <w:tc>
          <w:tcPr>
            <w:tcW w:w="2972" w:type="dxa"/>
          </w:tcPr>
          <w:p w14:paraId="39B88A8B" w14:textId="7777777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>Dátum - uplatnenie žiadosti o nápravu:</w:t>
            </w:r>
          </w:p>
        </w:tc>
        <w:tc>
          <w:tcPr>
            <w:tcW w:w="6090" w:type="dxa"/>
          </w:tcPr>
          <w:p w14:paraId="77A7CD1C" w14:textId="6156AC97" w:rsidR="00070B0C" w:rsidRPr="00206349" w:rsidRDefault="00070B0C" w:rsidP="000B1CBB">
            <w:pPr>
              <w:spacing w:after="0" w:line="48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784AE481" w14:textId="77777777" w:rsidR="00070B0C" w:rsidRPr="000B1CBB" w:rsidRDefault="00070B0C" w:rsidP="000B1CBB">
      <w:pPr>
        <w:spacing w:before="120"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B1CBB">
        <w:rPr>
          <w:rFonts w:ascii="Arial Narrow" w:hAnsi="Arial Narrow" w:cs="Calibri"/>
          <w:sz w:val="20"/>
          <w:szCs w:val="20"/>
        </w:rPr>
        <w:t>1 Napríklad bankový prevod, hotovosť, šek, kreditná karta alebo debetná karta.</w:t>
      </w:r>
    </w:p>
    <w:p w14:paraId="56A0E164" w14:textId="5EA7D2EE" w:rsidR="00070B0C" w:rsidRPr="000B1CBB" w:rsidRDefault="00070B0C" w:rsidP="000B1CBB">
      <w:pPr>
        <w:spacing w:after="12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0B1CBB">
        <w:rPr>
          <w:rFonts w:ascii="Arial Narrow" w:hAnsi="Arial Narrow" w:cs="Calibri"/>
          <w:sz w:val="20"/>
          <w:szCs w:val="20"/>
        </w:rPr>
        <w:t>2 Napríklad predajňa, elektronický obchod, iný predaj na diaľku (napr. ponukový katalóg, telefón), podomový predaj, predajná akcia, trh/veľtrh, aukcie alebo internetové aukc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B0C" w:rsidRPr="00B35595" w14:paraId="3F02CE90" w14:textId="77777777" w:rsidTr="00836D9C">
        <w:tc>
          <w:tcPr>
            <w:tcW w:w="9062" w:type="dxa"/>
            <w:shd w:val="clear" w:color="auto" w:fill="0070C0"/>
          </w:tcPr>
          <w:p w14:paraId="74F390B1" w14:textId="77777777" w:rsidR="00070B0C" w:rsidRPr="00206349" w:rsidRDefault="00070B0C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OPIS ROZHODUJÚCICH SKUTOČNOSTÍ</w:t>
            </w:r>
          </w:p>
        </w:tc>
      </w:tr>
      <w:tr w:rsidR="00070B0C" w:rsidRPr="00B35595" w14:paraId="3282E512" w14:textId="77777777" w:rsidTr="00836D9C">
        <w:trPr>
          <w:trHeight w:val="285"/>
        </w:trPr>
        <w:tc>
          <w:tcPr>
            <w:tcW w:w="9062" w:type="dxa"/>
            <w:tcBorders>
              <w:left w:val="nil"/>
              <w:right w:val="nil"/>
            </w:tcBorders>
          </w:tcPr>
          <w:p w14:paraId="2204D8E2" w14:textId="77777777" w:rsidR="00070B0C" w:rsidRDefault="00070B0C" w:rsidP="00070B0C">
            <w:pPr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9CD16EA" w14:textId="77777777" w:rsidR="00AA5D36" w:rsidRDefault="00AA5D36" w:rsidP="00070B0C">
            <w:pPr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719E14A3" w14:textId="77777777" w:rsidR="00AA5D36" w:rsidRDefault="00AA5D36" w:rsidP="00070B0C">
            <w:pPr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9A0203E" w14:textId="77777777" w:rsidR="000B1CBB" w:rsidRDefault="000B1CBB" w:rsidP="00070B0C">
            <w:pPr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A4209E8" w14:textId="552801A2" w:rsidR="000B1CBB" w:rsidRPr="00206349" w:rsidRDefault="000B1CBB" w:rsidP="00070B0C">
            <w:pPr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B35595" w14:paraId="628E845E" w14:textId="77777777" w:rsidTr="00836D9C">
        <w:tc>
          <w:tcPr>
            <w:tcW w:w="9062" w:type="dxa"/>
            <w:shd w:val="clear" w:color="auto" w:fill="0070C0"/>
          </w:tcPr>
          <w:p w14:paraId="629AAA92" w14:textId="77777777" w:rsidR="00070B0C" w:rsidRPr="00206349" w:rsidRDefault="00070B0C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PREHLÁSENIE</w:t>
            </w:r>
          </w:p>
        </w:tc>
      </w:tr>
      <w:tr w:rsidR="00070B0C" w:rsidRPr="00B35595" w14:paraId="0E47139B" w14:textId="77777777" w:rsidTr="00836D9C">
        <w:tc>
          <w:tcPr>
            <w:tcW w:w="9062" w:type="dxa"/>
          </w:tcPr>
          <w:p w14:paraId="1079087B" w14:textId="77777777" w:rsidR="00070B0C" w:rsidRPr="00206349" w:rsidRDefault="00070B0C" w:rsidP="00070B0C">
            <w:pPr>
              <w:spacing w:before="120" w:after="12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sz w:val="20"/>
                <w:szCs w:val="20"/>
              </w:rPr>
              <w:t xml:space="preserve">Prehlasujem, že pokus o vyriešenie sporu s predávajúcim bol bezvýsledný. </w:t>
            </w:r>
          </w:p>
        </w:tc>
      </w:tr>
    </w:tbl>
    <w:p w14:paraId="57C7C845" w14:textId="77777777" w:rsidR="00070B0C" w:rsidRPr="002948EB" w:rsidRDefault="00070B0C" w:rsidP="00070B0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B0C" w:rsidRPr="002948EB" w14:paraId="08DAEFF4" w14:textId="77777777" w:rsidTr="00836D9C">
        <w:tc>
          <w:tcPr>
            <w:tcW w:w="9212" w:type="dxa"/>
            <w:shd w:val="clear" w:color="auto" w:fill="0070C0"/>
          </w:tcPr>
          <w:p w14:paraId="265AEA4A" w14:textId="77777777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NÁVRHOM NA ARS SA DOMÁHAM – OPIS</w:t>
            </w:r>
          </w:p>
        </w:tc>
      </w:tr>
      <w:tr w:rsidR="00070B0C" w:rsidRPr="002948EB" w14:paraId="33C9672D" w14:textId="77777777" w:rsidTr="00836D9C">
        <w:tc>
          <w:tcPr>
            <w:tcW w:w="9212" w:type="dxa"/>
          </w:tcPr>
          <w:p w14:paraId="369EA18E" w14:textId="77777777" w:rsidR="00070B0C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23A7C63B" w14:textId="77777777" w:rsidR="000B1CBB" w:rsidRDefault="000B1CBB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23419AA" w14:textId="29999B4F" w:rsidR="000B1CBB" w:rsidRPr="00206349" w:rsidRDefault="000B1CBB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5087E9B6" w14:textId="77777777" w:rsidR="00070B0C" w:rsidRDefault="00070B0C" w:rsidP="00070B0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0"/>
        <w:gridCol w:w="7192"/>
      </w:tblGrid>
      <w:tr w:rsidR="00070B0C" w:rsidRPr="002948EB" w14:paraId="2A884699" w14:textId="77777777" w:rsidTr="00070B0C">
        <w:trPr>
          <w:trHeight w:val="338"/>
        </w:trPr>
        <w:tc>
          <w:tcPr>
            <w:tcW w:w="1870" w:type="dxa"/>
            <w:shd w:val="clear" w:color="auto" w:fill="0070C0"/>
          </w:tcPr>
          <w:p w14:paraId="091DC615" w14:textId="77777777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06349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ZOZNAM PRÍLOH</w:t>
            </w:r>
          </w:p>
        </w:tc>
        <w:tc>
          <w:tcPr>
            <w:tcW w:w="7192" w:type="dxa"/>
            <w:shd w:val="clear" w:color="auto" w:fill="0070C0"/>
          </w:tcPr>
          <w:p w14:paraId="5644DABC" w14:textId="77777777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70B0C" w:rsidRPr="002948EB" w14:paraId="7C13236A" w14:textId="77777777" w:rsidTr="00070B0C">
        <w:tc>
          <w:tcPr>
            <w:tcW w:w="1870" w:type="dxa"/>
          </w:tcPr>
          <w:p w14:paraId="49092F6D" w14:textId="77777777" w:rsidR="00070B0C" w:rsidRPr="00206349" w:rsidRDefault="00070B0C" w:rsidP="000B1CBB">
            <w:pPr>
              <w:pStyle w:val="Odsekzoznamu"/>
              <w:numPr>
                <w:ilvl w:val="0"/>
                <w:numId w:val="16"/>
              </w:num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92" w:type="dxa"/>
          </w:tcPr>
          <w:p w14:paraId="006D4C42" w14:textId="04E7DEF3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948EB" w14:paraId="5B4B7D8E" w14:textId="77777777" w:rsidTr="00070B0C">
        <w:tc>
          <w:tcPr>
            <w:tcW w:w="1870" w:type="dxa"/>
          </w:tcPr>
          <w:p w14:paraId="0542967E" w14:textId="77777777" w:rsidR="00070B0C" w:rsidRPr="00206349" w:rsidRDefault="00070B0C" w:rsidP="000B1CBB">
            <w:pPr>
              <w:pStyle w:val="Odsekzoznamu"/>
              <w:numPr>
                <w:ilvl w:val="0"/>
                <w:numId w:val="16"/>
              </w:num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92" w:type="dxa"/>
          </w:tcPr>
          <w:p w14:paraId="66941DE3" w14:textId="77777777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70B0C" w:rsidRPr="002948EB" w14:paraId="282E3C7F" w14:textId="77777777" w:rsidTr="00070B0C">
        <w:tc>
          <w:tcPr>
            <w:tcW w:w="1870" w:type="dxa"/>
          </w:tcPr>
          <w:p w14:paraId="7A1CA698" w14:textId="77777777" w:rsidR="00070B0C" w:rsidRPr="00206349" w:rsidRDefault="00070B0C" w:rsidP="000B1CBB">
            <w:pPr>
              <w:pStyle w:val="Odsekzoznamu"/>
              <w:numPr>
                <w:ilvl w:val="0"/>
                <w:numId w:val="16"/>
              </w:num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7192" w:type="dxa"/>
          </w:tcPr>
          <w:p w14:paraId="383018A5" w14:textId="77777777" w:rsidR="00070B0C" w:rsidRPr="00206349" w:rsidRDefault="00070B0C" w:rsidP="000B1CBB">
            <w:pPr>
              <w:spacing w:before="120"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2851AC53" w14:textId="77777777" w:rsidR="00070B0C" w:rsidRDefault="00070B0C" w:rsidP="00070B0C">
      <w:pPr>
        <w:spacing w:before="240"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206349">
        <w:rPr>
          <w:rFonts w:ascii="Arial Narrow" w:hAnsi="Arial Narrow" w:cs="Calibri"/>
          <w:b/>
          <w:bCs/>
          <w:sz w:val="20"/>
          <w:szCs w:val="20"/>
        </w:rPr>
        <w:t>Vyhlasujem, že som vo veci nezaslala rovnaký návrh inému subjektu ARS, vo veci nerozhodol súd ani rozhodcovský súd, vo veci nebola uzavretá dohoda o mediácii ani nebolo vo veci ukončené ARS okrem ukončenia z dôvodu vyčiarknutia oprávnenej právnickej osoby zo zoznamu.</w:t>
      </w:r>
    </w:p>
    <w:p w14:paraId="177253AF" w14:textId="77777777" w:rsidR="002F6CE4" w:rsidRPr="00206349" w:rsidRDefault="002F6CE4" w:rsidP="00070B0C">
      <w:pPr>
        <w:spacing w:before="240"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34A6F28F" w14:textId="20A9529E" w:rsidR="00070B0C" w:rsidRPr="00070B0C" w:rsidRDefault="00070B0C" w:rsidP="00070B0C">
      <w:pPr>
        <w:spacing w:before="240" w:after="0" w:line="360" w:lineRule="auto"/>
        <w:jc w:val="both"/>
        <w:rPr>
          <w:rFonts w:ascii="Arial Narrow" w:hAnsi="Arial Narrow" w:cs="Calibri"/>
        </w:rPr>
      </w:pPr>
      <w:r w:rsidRPr="00206349">
        <w:rPr>
          <w:rFonts w:ascii="Arial Narrow" w:hAnsi="Arial Narrow" w:cs="Calibri"/>
          <w:sz w:val="20"/>
          <w:szCs w:val="20"/>
        </w:rPr>
        <w:t>V</w:t>
      </w:r>
      <w:r>
        <w:rPr>
          <w:rFonts w:ascii="Arial Narrow" w:hAnsi="Arial Narrow" w:cs="Calibri"/>
          <w:sz w:val="20"/>
          <w:szCs w:val="20"/>
        </w:rPr>
        <w:t> </w:t>
      </w:r>
      <w:r w:rsidR="00AA5D36">
        <w:rPr>
          <w:rFonts w:ascii="Arial Narrow" w:hAnsi="Arial Narrow" w:cs="Calibri"/>
          <w:sz w:val="20"/>
          <w:szCs w:val="20"/>
        </w:rPr>
        <w:t>.....................</w:t>
      </w:r>
      <w:r w:rsidRPr="00206349">
        <w:rPr>
          <w:rFonts w:ascii="Arial Narrow" w:hAnsi="Arial Narrow" w:cs="Calibri"/>
          <w:sz w:val="20"/>
          <w:szCs w:val="20"/>
        </w:rPr>
        <w:t xml:space="preserve">, dňa </w:t>
      </w:r>
      <w:r w:rsidR="00AA5D36">
        <w:rPr>
          <w:rFonts w:ascii="Arial Narrow" w:hAnsi="Arial Narrow" w:cs="Calibri"/>
          <w:sz w:val="20"/>
          <w:szCs w:val="20"/>
        </w:rPr>
        <w:t>........................</w:t>
      </w:r>
    </w:p>
    <w:p w14:paraId="03B438D6" w14:textId="662F0372" w:rsidR="00070B0C" w:rsidRPr="00206349" w:rsidRDefault="00070B0C" w:rsidP="00070B0C">
      <w:p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206349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206349">
        <w:rPr>
          <w:rFonts w:ascii="Arial Narrow" w:hAnsi="Arial Narrow" w:cs="Calibri"/>
          <w:sz w:val="20"/>
          <w:szCs w:val="20"/>
        </w:rPr>
        <w:t xml:space="preserve"> ......................................................</w:t>
      </w:r>
    </w:p>
    <w:p w14:paraId="3899C97D" w14:textId="481DD28A" w:rsidR="002F6CE4" w:rsidRPr="002F6CE4" w:rsidRDefault="00070B0C" w:rsidP="002F6CE4">
      <w:p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206349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5D36">
        <w:rPr>
          <w:rFonts w:ascii="Arial Narrow" w:hAnsi="Arial Narrow" w:cs="Calibri"/>
          <w:sz w:val="20"/>
          <w:szCs w:val="20"/>
        </w:rPr>
        <w:t>Meno, priezvisko, podpis</w:t>
      </w:r>
    </w:p>
    <w:sectPr w:rsidR="002F6CE4" w:rsidRPr="002F6CE4" w:rsidSect="00FA758D">
      <w:headerReference w:type="default" r:id="rId8"/>
      <w:footerReference w:type="default" r:id="rId9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8C514" w14:textId="77777777" w:rsidR="00CF272A" w:rsidRDefault="00CF272A" w:rsidP="008B6D36">
      <w:pPr>
        <w:spacing w:after="0" w:line="240" w:lineRule="auto"/>
      </w:pPr>
      <w:r>
        <w:separator/>
      </w:r>
    </w:p>
  </w:endnote>
  <w:endnote w:type="continuationSeparator" w:id="0">
    <w:p w14:paraId="248B7561" w14:textId="77777777" w:rsidR="00CF272A" w:rsidRDefault="00CF272A" w:rsidP="008B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2372C" w14:textId="77777777" w:rsidR="00FA758D" w:rsidRDefault="00FA758D">
    <w:pPr>
      <w:pStyle w:val="Pta"/>
      <w:pBdr>
        <w:bottom w:val="single" w:sz="6" w:space="1" w:color="auto"/>
      </w:pBdr>
    </w:pPr>
  </w:p>
  <w:p w14:paraId="4558E706" w14:textId="77777777" w:rsidR="00FA758D" w:rsidRDefault="00FA758D">
    <w:pPr>
      <w:pStyle w:val="Pta"/>
    </w:pPr>
  </w:p>
  <w:p w14:paraId="5A848D52" w14:textId="559BB80C" w:rsidR="008B6D36" w:rsidRDefault="00FA758D">
    <w:pPr>
      <w:pStyle w:val="Pta"/>
    </w:pPr>
    <w:hyperlink r:id="rId1" w:history="1">
      <w:r w:rsidRPr="00EC28DE">
        <w:rPr>
          <w:rStyle w:val="Hypertextovprepojenie"/>
          <w:rFonts w:ascii="Arial Narrow" w:hAnsi="Arial Narrow"/>
          <w:sz w:val="20"/>
          <w:szCs w:val="20"/>
        </w:rPr>
        <w:t>www.zdruzenieaves.sk</w:t>
      </w:r>
    </w:hyperlink>
    <w:r w:rsidR="00457438">
      <w:t xml:space="preserve"> 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center" w:leader="none"/>
    </w:r>
    <w:bookmarkStart w:id="0" w:name="_Hlk191209137"/>
    <w:r w:rsidR="00457438">
      <w:rPr>
        <w:rFonts w:ascii="Arial Narrow" w:hAnsi="Arial Narrow"/>
        <w:color w:val="17365D" w:themeColor="text2" w:themeShade="BF"/>
        <w:sz w:val="20"/>
        <w:szCs w:val="20"/>
      </w:rPr>
      <w:t xml:space="preserve">Jána </w:t>
    </w:r>
    <w:proofErr w:type="spellStart"/>
    <w:r w:rsidR="00457438">
      <w:rPr>
        <w:rFonts w:ascii="Arial Narrow" w:hAnsi="Arial Narrow"/>
        <w:color w:val="17365D" w:themeColor="text2" w:themeShade="BF"/>
        <w:sz w:val="20"/>
        <w:szCs w:val="20"/>
      </w:rPr>
      <w:t>Poničana</w:t>
    </w:r>
    <w:proofErr w:type="spellEnd"/>
    <w:r w:rsidR="00457438">
      <w:rPr>
        <w:rFonts w:ascii="Arial Narrow" w:hAnsi="Arial Narrow"/>
        <w:color w:val="17365D" w:themeColor="text2" w:themeShade="BF"/>
        <w:sz w:val="20"/>
        <w:szCs w:val="20"/>
      </w:rPr>
      <w:t xml:space="preserve"> 9,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t xml:space="preserve"> </w:t>
    </w:r>
    <w:r w:rsidR="00457438">
      <w:rPr>
        <w:rFonts w:ascii="Arial Narrow" w:hAnsi="Arial Narrow"/>
        <w:color w:val="17365D" w:themeColor="text2" w:themeShade="BF"/>
        <w:sz w:val="20"/>
        <w:szCs w:val="20"/>
      </w:rPr>
      <w:t>841 07 Bratislava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right" w:leader="none"/>
    </w:r>
    <w:bookmarkEnd w:id="0"/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t>Reg. MV SR: VVS/1-900/90-48449</w:t>
    </w:r>
    <w:r w:rsidR="00457438" w:rsidRPr="00457438">
      <w:rPr>
        <w:rFonts w:ascii="Arial Narrow" w:hAnsi="Arial Narrow"/>
        <w:color w:val="17365D" w:themeColor="text2" w:themeShade="BF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42C5" w14:textId="77777777" w:rsidR="00CF272A" w:rsidRDefault="00CF272A" w:rsidP="008B6D36">
      <w:pPr>
        <w:spacing w:after="0" w:line="240" w:lineRule="auto"/>
      </w:pPr>
      <w:r>
        <w:separator/>
      </w:r>
    </w:p>
  </w:footnote>
  <w:footnote w:type="continuationSeparator" w:id="0">
    <w:p w14:paraId="4FA0C8D0" w14:textId="77777777" w:rsidR="00CF272A" w:rsidRDefault="00CF272A" w:rsidP="008B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BA8F" w14:textId="6E3011AD" w:rsidR="00FA758D" w:rsidRPr="00FA758D" w:rsidRDefault="00000000">
    <w:pPr>
      <w:pStyle w:val="Hlavika"/>
      <w:rPr>
        <w:rFonts w:ascii="Arial Narrow" w:hAnsi="Arial Narrow"/>
        <w:color w:val="0000FF" w:themeColor="hyperlink"/>
        <w:sz w:val="20"/>
        <w:szCs w:val="20"/>
        <w:u w:val="single"/>
      </w:rPr>
    </w:pPr>
    <w:sdt>
      <w:sdtPr>
        <w:rPr>
          <w:rFonts w:ascii="Arial Narrow" w:hAnsi="Arial Narrow"/>
          <w:color w:val="0070C0"/>
          <w:sz w:val="20"/>
          <w:szCs w:val="20"/>
        </w:rPr>
        <w:id w:val="1279220690"/>
        <w:docPartObj>
          <w:docPartGallery w:val="Page Numbers (Margins)"/>
          <w:docPartUnique/>
        </w:docPartObj>
      </w:sdtPr>
      <w:sdtContent>
        <w:r w:rsidR="00DB41B9" w:rsidRPr="00DB41B9">
          <w:rPr>
            <w:rFonts w:ascii="Arial Narrow" w:hAnsi="Arial Narrow"/>
            <w:noProof/>
            <w:color w:val="0070C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2A07D0" wp14:editId="11028ED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604072676" name="Obdĺž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A7E6B" w14:textId="77777777" w:rsidR="00DB41B9" w:rsidRDefault="00DB41B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a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A07D0" id="Obdĺžnik 5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F7A7E6B" w14:textId="77777777" w:rsidR="00DB41B9" w:rsidRDefault="00DB41B9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a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09A6" w:rsidRPr="001F09A6">
      <w:rPr>
        <w:rFonts w:ascii="Arial Narrow" w:hAnsi="Arial Narrow"/>
        <w:color w:val="0070C0"/>
        <w:sz w:val="20"/>
        <w:szCs w:val="20"/>
      </w:rPr>
      <w:t xml:space="preserve"> </w:t>
    </w:r>
    <w:r w:rsidR="002F6CE4">
      <w:rPr>
        <w:noProof/>
      </w:rPr>
      <w:drawing>
        <wp:inline distT="0" distB="0" distL="0" distR="0" wp14:anchorId="46F123CC" wp14:editId="00447EE8">
          <wp:extent cx="779227" cy="779227"/>
          <wp:effectExtent l="0" t="0" r="1905" b="1905"/>
          <wp:docPr id="1040873484" name="Obrázok 2" descr="Obrázok, na ktorom je ovocie, text, jedlo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73484" name="Obrázok 2" descr="Obrázok, na ktorom je ovocie, text, jedlo, logo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05078" cy="805078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09A6" w:rsidRPr="002F6CE4">
      <w:rPr>
        <w:rFonts w:ascii="Arial Narrow" w:hAnsi="Arial Narrow"/>
        <w:color w:val="0070C0"/>
        <w:sz w:val="20"/>
        <w:szCs w:val="20"/>
      </w:rPr>
      <w:t>Združenie na ochranu práv občana – AVES</w:t>
    </w:r>
    <w:r w:rsidR="001F09A6">
      <w:rPr>
        <w:rFonts w:ascii="Arial Narrow" w:hAnsi="Arial Narrow"/>
        <w:color w:val="0070C0"/>
        <w:sz w:val="20"/>
        <w:szCs w:val="20"/>
      </w:rPr>
      <w:t xml:space="preserve">                                                  </w:t>
    </w:r>
    <w:r w:rsidR="00DB41B9">
      <w:rPr>
        <w:rFonts w:ascii="Arial Narrow" w:hAnsi="Arial Narrow"/>
        <w:color w:val="0070C0"/>
        <w:sz w:val="20"/>
        <w:szCs w:val="20"/>
      </w:rPr>
      <w:t xml:space="preserve">             </w:t>
    </w:r>
    <w:r w:rsidR="002F6CE4">
      <w:rPr>
        <w:rFonts w:ascii="Arial Narrow" w:hAnsi="Arial Narrow"/>
        <w:color w:val="0070C0"/>
        <w:sz w:val="20"/>
        <w:szCs w:val="20"/>
      </w:rPr>
      <w:t xml:space="preserve"> </w:t>
    </w:r>
    <w:hyperlink r:id="rId2" w:history="1">
      <w:r w:rsidR="002F6CE4" w:rsidRPr="00255D83">
        <w:rPr>
          <w:rStyle w:val="Hypertextovprepojenie"/>
          <w:rFonts w:ascii="Arial Narrow" w:hAnsi="Arial Narrow"/>
          <w:sz w:val="20"/>
          <w:szCs w:val="20"/>
        </w:rPr>
        <w:t>info@zdruzenieaves.sk</w:t>
      </w:r>
    </w:hyperlink>
  </w:p>
  <w:p w14:paraId="5E18173E" w14:textId="77777777" w:rsidR="001F09A6" w:rsidRDefault="001F09A6">
    <w:pPr>
      <w:pStyle w:val="Hlavika"/>
      <w:pBdr>
        <w:bottom w:val="single" w:sz="6" w:space="1" w:color="auto"/>
      </w:pBdr>
      <w:rPr>
        <w:rFonts w:ascii="Arial Narrow" w:hAnsi="Arial Narrow"/>
        <w:color w:val="0070C0"/>
        <w:sz w:val="20"/>
        <w:szCs w:val="20"/>
      </w:rPr>
    </w:pPr>
  </w:p>
  <w:p w14:paraId="219A1AA9" w14:textId="77777777" w:rsidR="00FA758D" w:rsidRPr="001F09A6" w:rsidRDefault="00FA758D">
    <w:pPr>
      <w:pStyle w:val="Hlavika"/>
      <w:rPr>
        <w:rFonts w:ascii="Arial Narrow" w:hAnsi="Arial Narrow"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2E57"/>
    <w:multiLevelType w:val="hybridMultilevel"/>
    <w:tmpl w:val="543AB520"/>
    <w:lvl w:ilvl="0" w:tplc="4FAE26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2249B"/>
    <w:multiLevelType w:val="hybridMultilevel"/>
    <w:tmpl w:val="1E7E0F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498D"/>
    <w:multiLevelType w:val="hybridMultilevel"/>
    <w:tmpl w:val="673AB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0121"/>
    <w:multiLevelType w:val="hybridMultilevel"/>
    <w:tmpl w:val="FE90984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947"/>
    <w:multiLevelType w:val="hybridMultilevel"/>
    <w:tmpl w:val="2CC857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F44"/>
    <w:multiLevelType w:val="hybridMultilevel"/>
    <w:tmpl w:val="9D5EAF6E"/>
    <w:lvl w:ilvl="0" w:tplc="AFE0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AAA"/>
    <w:multiLevelType w:val="hybridMultilevel"/>
    <w:tmpl w:val="2BF22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B0AAF"/>
    <w:multiLevelType w:val="hybridMultilevel"/>
    <w:tmpl w:val="F2D44E78"/>
    <w:lvl w:ilvl="0" w:tplc="58C4F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DED"/>
    <w:multiLevelType w:val="hybridMultilevel"/>
    <w:tmpl w:val="70E2F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379F"/>
    <w:multiLevelType w:val="hybridMultilevel"/>
    <w:tmpl w:val="2C8AFC1A"/>
    <w:lvl w:ilvl="0" w:tplc="13C4A1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7BB4"/>
    <w:multiLevelType w:val="hybridMultilevel"/>
    <w:tmpl w:val="1EEA7AE0"/>
    <w:lvl w:ilvl="0" w:tplc="14C0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0143"/>
    <w:multiLevelType w:val="hybridMultilevel"/>
    <w:tmpl w:val="608A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17DA"/>
    <w:multiLevelType w:val="hybridMultilevel"/>
    <w:tmpl w:val="760C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70A8"/>
    <w:multiLevelType w:val="hybridMultilevel"/>
    <w:tmpl w:val="1F42675A"/>
    <w:lvl w:ilvl="0" w:tplc="50345C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FA7945"/>
    <w:multiLevelType w:val="hybridMultilevel"/>
    <w:tmpl w:val="1C74C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B04E7"/>
    <w:multiLevelType w:val="hybridMultilevel"/>
    <w:tmpl w:val="665EB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B1B8C"/>
    <w:multiLevelType w:val="hybridMultilevel"/>
    <w:tmpl w:val="2D6CD3E0"/>
    <w:lvl w:ilvl="0" w:tplc="507CFE2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2679830">
    <w:abstractNumId w:val="2"/>
  </w:num>
  <w:num w:numId="2" w16cid:durableId="2091809512">
    <w:abstractNumId w:val="14"/>
  </w:num>
  <w:num w:numId="3" w16cid:durableId="553346354">
    <w:abstractNumId w:val="3"/>
  </w:num>
  <w:num w:numId="4" w16cid:durableId="1869953801">
    <w:abstractNumId w:val="9"/>
  </w:num>
  <w:num w:numId="5" w16cid:durableId="119420821">
    <w:abstractNumId w:val="5"/>
  </w:num>
  <w:num w:numId="6" w16cid:durableId="502207275">
    <w:abstractNumId w:val="10"/>
  </w:num>
  <w:num w:numId="7" w16cid:durableId="1964312101">
    <w:abstractNumId w:val="15"/>
  </w:num>
  <w:num w:numId="8" w16cid:durableId="1938320378">
    <w:abstractNumId w:val="6"/>
  </w:num>
  <w:num w:numId="9" w16cid:durableId="125008983">
    <w:abstractNumId w:val="12"/>
  </w:num>
  <w:num w:numId="10" w16cid:durableId="2139449788">
    <w:abstractNumId w:val="4"/>
  </w:num>
  <w:num w:numId="11" w16cid:durableId="799614271">
    <w:abstractNumId w:val="1"/>
  </w:num>
  <w:num w:numId="12" w16cid:durableId="1370885324">
    <w:abstractNumId w:val="16"/>
  </w:num>
  <w:num w:numId="13" w16cid:durableId="667754522">
    <w:abstractNumId w:val="7"/>
  </w:num>
  <w:num w:numId="14" w16cid:durableId="1738700812">
    <w:abstractNumId w:val="0"/>
  </w:num>
  <w:num w:numId="15" w16cid:durableId="1533377815">
    <w:abstractNumId w:val="13"/>
  </w:num>
  <w:num w:numId="16" w16cid:durableId="45222746">
    <w:abstractNumId w:val="11"/>
  </w:num>
  <w:num w:numId="17" w16cid:durableId="425806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6"/>
    <w:rsid w:val="000111EE"/>
    <w:rsid w:val="00011CA4"/>
    <w:rsid w:val="00014176"/>
    <w:rsid w:val="0002356E"/>
    <w:rsid w:val="00033709"/>
    <w:rsid w:val="000628B4"/>
    <w:rsid w:val="0006595F"/>
    <w:rsid w:val="00070B0C"/>
    <w:rsid w:val="00071CCA"/>
    <w:rsid w:val="00072D85"/>
    <w:rsid w:val="00090F4D"/>
    <w:rsid w:val="000B1CBB"/>
    <w:rsid w:val="000B27C7"/>
    <w:rsid w:val="000C14BC"/>
    <w:rsid w:val="000D04F3"/>
    <w:rsid w:val="000E1D24"/>
    <w:rsid w:val="00124D76"/>
    <w:rsid w:val="0016373B"/>
    <w:rsid w:val="00164D08"/>
    <w:rsid w:val="0018518B"/>
    <w:rsid w:val="001A16F5"/>
    <w:rsid w:val="001A7334"/>
    <w:rsid w:val="001A7C0F"/>
    <w:rsid w:val="001C4F92"/>
    <w:rsid w:val="001D3E31"/>
    <w:rsid w:val="001F09A6"/>
    <w:rsid w:val="00213C50"/>
    <w:rsid w:val="00217AA8"/>
    <w:rsid w:val="00221947"/>
    <w:rsid w:val="002258B4"/>
    <w:rsid w:val="00231E57"/>
    <w:rsid w:val="00233A8C"/>
    <w:rsid w:val="0025567F"/>
    <w:rsid w:val="00264506"/>
    <w:rsid w:val="002B6D79"/>
    <w:rsid w:val="002C1333"/>
    <w:rsid w:val="002D2AD6"/>
    <w:rsid w:val="002E1742"/>
    <w:rsid w:val="002F4DCA"/>
    <w:rsid w:val="002F6CE4"/>
    <w:rsid w:val="003169C7"/>
    <w:rsid w:val="00325934"/>
    <w:rsid w:val="00335341"/>
    <w:rsid w:val="00382688"/>
    <w:rsid w:val="003902A0"/>
    <w:rsid w:val="00392469"/>
    <w:rsid w:val="003A0EA5"/>
    <w:rsid w:val="003A46D9"/>
    <w:rsid w:val="003B0B42"/>
    <w:rsid w:val="003E1C2B"/>
    <w:rsid w:val="003F7888"/>
    <w:rsid w:val="003F7AD3"/>
    <w:rsid w:val="00421BA6"/>
    <w:rsid w:val="00425FF3"/>
    <w:rsid w:val="00440E8D"/>
    <w:rsid w:val="004550A2"/>
    <w:rsid w:val="00457438"/>
    <w:rsid w:val="004D28D7"/>
    <w:rsid w:val="004D4287"/>
    <w:rsid w:val="004D515D"/>
    <w:rsid w:val="004E160C"/>
    <w:rsid w:val="004F5C11"/>
    <w:rsid w:val="004F664B"/>
    <w:rsid w:val="00525274"/>
    <w:rsid w:val="00527BF0"/>
    <w:rsid w:val="0053149A"/>
    <w:rsid w:val="0053218B"/>
    <w:rsid w:val="00535B27"/>
    <w:rsid w:val="0054011D"/>
    <w:rsid w:val="005431AF"/>
    <w:rsid w:val="0056135F"/>
    <w:rsid w:val="005623DD"/>
    <w:rsid w:val="00584B42"/>
    <w:rsid w:val="00587870"/>
    <w:rsid w:val="00587CB3"/>
    <w:rsid w:val="005B40E3"/>
    <w:rsid w:val="005C2118"/>
    <w:rsid w:val="005C7782"/>
    <w:rsid w:val="005D7AE0"/>
    <w:rsid w:val="005E2A7B"/>
    <w:rsid w:val="0060271A"/>
    <w:rsid w:val="00611DB0"/>
    <w:rsid w:val="0063567E"/>
    <w:rsid w:val="006607E1"/>
    <w:rsid w:val="00663C61"/>
    <w:rsid w:val="00680F3A"/>
    <w:rsid w:val="006871EA"/>
    <w:rsid w:val="006D435F"/>
    <w:rsid w:val="006E743B"/>
    <w:rsid w:val="00710C4E"/>
    <w:rsid w:val="00743609"/>
    <w:rsid w:val="00743681"/>
    <w:rsid w:val="007444B2"/>
    <w:rsid w:val="00764114"/>
    <w:rsid w:val="0077454D"/>
    <w:rsid w:val="007B579A"/>
    <w:rsid w:val="007E27E0"/>
    <w:rsid w:val="007F37FA"/>
    <w:rsid w:val="007F421B"/>
    <w:rsid w:val="007F714E"/>
    <w:rsid w:val="00830243"/>
    <w:rsid w:val="00841014"/>
    <w:rsid w:val="00885D84"/>
    <w:rsid w:val="0088697B"/>
    <w:rsid w:val="00887B65"/>
    <w:rsid w:val="008936BB"/>
    <w:rsid w:val="00895DEB"/>
    <w:rsid w:val="008B6D36"/>
    <w:rsid w:val="008D046F"/>
    <w:rsid w:val="008E38F2"/>
    <w:rsid w:val="008F3EA7"/>
    <w:rsid w:val="00922006"/>
    <w:rsid w:val="009348DE"/>
    <w:rsid w:val="00974B12"/>
    <w:rsid w:val="0097502A"/>
    <w:rsid w:val="009D134D"/>
    <w:rsid w:val="009D49DC"/>
    <w:rsid w:val="009D7CAD"/>
    <w:rsid w:val="00A00786"/>
    <w:rsid w:val="00A12CD8"/>
    <w:rsid w:val="00A157F5"/>
    <w:rsid w:val="00A62689"/>
    <w:rsid w:val="00A8649E"/>
    <w:rsid w:val="00A9507D"/>
    <w:rsid w:val="00AA5D36"/>
    <w:rsid w:val="00AA7D81"/>
    <w:rsid w:val="00AC6B90"/>
    <w:rsid w:val="00B05701"/>
    <w:rsid w:val="00B07B93"/>
    <w:rsid w:val="00B12E17"/>
    <w:rsid w:val="00B141D5"/>
    <w:rsid w:val="00B14ED1"/>
    <w:rsid w:val="00B26A65"/>
    <w:rsid w:val="00B32397"/>
    <w:rsid w:val="00B36ABA"/>
    <w:rsid w:val="00B44D32"/>
    <w:rsid w:val="00B55A96"/>
    <w:rsid w:val="00B9244B"/>
    <w:rsid w:val="00BB028A"/>
    <w:rsid w:val="00BB2B8E"/>
    <w:rsid w:val="00BD1C41"/>
    <w:rsid w:val="00BF48C4"/>
    <w:rsid w:val="00C022CB"/>
    <w:rsid w:val="00C17154"/>
    <w:rsid w:val="00C23DAE"/>
    <w:rsid w:val="00C4265B"/>
    <w:rsid w:val="00C46C2B"/>
    <w:rsid w:val="00C52D09"/>
    <w:rsid w:val="00C623C3"/>
    <w:rsid w:val="00C9662D"/>
    <w:rsid w:val="00CA04FD"/>
    <w:rsid w:val="00CA2789"/>
    <w:rsid w:val="00CC72F5"/>
    <w:rsid w:val="00CD2E70"/>
    <w:rsid w:val="00CE4E31"/>
    <w:rsid w:val="00CF272A"/>
    <w:rsid w:val="00D0183E"/>
    <w:rsid w:val="00D01B7C"/>
    <w:rsid w:val="00D22D77"/>
    <w:rsid w:val="00D32C75"/>
    <w:rsid w:val="00D36546"/>
    <w:rsid w:val="00D5289B"/>
    <w:rsid w:val="00D56B2D"/>
    <w:rsid w:val="00D67B05"/>
    <w:rsid w:val="00D76CF7"/>
    <w:rsid w:val="00D917C8"/>
    <w:rsid w:val="00DB08A7"/>
    <w:rsid w:val="00DB41B9"/>
    <w:rsid w:val="00DF3DD8"/>
    <w:rsid w:val="00DF5BD6"/>
    <w:rsid w:val="00DF7982"/>
    <w:rsid w:val="00E21D2C"/>
    <w:rsid w:val="00E308EE"/>
    <w:rsid w:val="00E332D7"/>
    <w:rsid w:val="00E651F4"/>
    <w:rsid w:val="00E73323"/>
    <w:rsid w:val="00E84496"/>
    <w:rsid w:val="00E979A9"/>
    <w:rsid w:val="00EA039A"/>
    <w:rsid w:val="00EA5BFC"/>
    <w:rsid w:val="00EB4318"/>
    <w:rsid w:val="00EB7103"/>
    <w:rsid w:val="00EC3A23"/>
    <w:rsid w:val="00ED51A1"/>
    <w:rsid w:val="00EF04BC"/>
    <w:rsid w:val="00EF3387"/>
    <w:rsid w:val="00F00154"/>
    <w:rsid w:val="00F4277B"/>
    <w:rsid w:val="00F50E32"/>
    <w:rsid w:val="00F6066C"/>
    <w:rsid w:val="00F611D1"/>
    <w:rsid w:val="00F642D4"/>
    <w:rsid w:val="00F64CA4"/>
    <w:rsid w:val="00F6708C"/>
    <w:rsid w:val="00F6764F"/>
    <w:rsid w:val="00F704F0"/>
    <w:rsid w:val="00F749D1"/>
    <w:rsid w:val="00F87212"/>
    <w:rsid w:val="00F90515"/>
    <w:rsid w:val="00F90F82"/>
    <w:rsid w:val="00F91009"/>
    <w:rsid w:val="00FA758D"/>
    <w:rsid w:val="00FA7CBD"/>
    <w:rsid w:val="00FC1EAF"/>
    <w:rsid w:val="00FC5732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B3ED"/>
  <w15:chartTrackingRefBased/>
  <w15:docId w15:val="{B03224B4-0FDF-4D2E-96F5-0C43A277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507D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D36"/>
  </w:style>
  <w:style w:type="paragraph" w:styleId="Pta">
    <w:name w:val="footer"/>
    <w:basedOn w:val="Normlny"/>
    <w:link w:val="PtaChar"/>
    <w:uiPriority w:val="99"/>
    <w:unhideWhenUsed/>
    <w:rsid w:val="008B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D36"/>
  </w:style>
  <w:style w:type="paragraph" w:styleId="Odsekzoznamu">
    <w:name w:val="List Paragraph"/>
    <w:basedOn w:val="Normlny"/>
    <w:uiPriority w:val="34"/>
    <w:qFormat/>
    <w:rsid w:val="004D28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4D3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4D32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91009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ruzenieave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druzenieaves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7364-89B8-494F-97D5-FFB8580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upavská</dc:creator>
  <cp:keywords/>
  <dc:description/>
  <cp:lastModifiedBy>Lucia Stupavská</cp:lastModifiedBy>
  <cp:revision>3</cp:revision>
  <cp:lastPrinted>2025-04-11T09:08:00Z</cp:lastPrinted>
  <dcterms:created xsi:type="dcterms:W3CDTF">2025-04-11T09:21:00Z</dcterms:created>
  <dcterms:modified xsi:type="dcterms:W3CDTF">2026-03-29T15:53:00Z</dcterms:modified>
</cp:coreProperties>
</file>